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48C3" w14:textId="77777777" w:rsidR="003243CC" w:rsidRPr="00897E23" w:rsidRDefault="00897E23" w:rsidP="00897E23">
      <w:pPr>
        <w:autoSpaceDE w:val="0"/>
        <w:autoSpaceDN w:val="0"/>
        <w:adjustRightInd w:val="0"/>
        <w:spacing w:before="0" w:after="0" w:line="240" w:lineRule="auto"/>
        <w:jc w:val="right"/>
      </w:pPr>
      <w:r w:rsidRPr="00897E23">
        <w:t>Załącznik nr 4</w:t>
      </w:r>
    </w:p>
    <w:p w14:paraId="09054BEB" w14:textId="77777777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2B3E1937" w14:textId="33292C5B" w:rsidR="003243CC" w:rsidRPr="00DC39D0" w:rsidRDefault="003243CC" w:rsidP="00DC39D0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  <w:bCs/>
        </w:rPr>
      </w:pPr>
      <w:r w:rsidRPr="007E6991">
        <w:rPr>
          <w:b/>
          <w:bCs/>
        </w:rPr>
        <w:t xml:space="preserve">uczestnictwa w projekcie </w:t>
      </w:r>
      <w:r w:rsidR="00327A65" w:rsidRPr="00327A65">
        <w:rPr>
          <w:b/>
          <w:bCs/>
        </w:rPr>
        <w:t xml:space="preserve">,,Klub Młodzieżowy w </w:t>
      </w:r>
      <w:r w:rsidR="00DC39D0">
        <w:rPr>
          <w:b/>
          <w:bCs/>
        </w:rPr>
        <w:t xml:space="preserve">Radomicach </w:t>
      </w:r>
      <w:r w:rsidR="00327A65" w:rsidRPr="00327A65">
        <w:rPr>
          <w:b/>
          <w:bCs/>
        </w:rPr>
        <w:t>”</w:t>
      </w:r>
    </w:p>
    <w:p w14:paraId="085A1838" w14:textId="77777777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</w:t>
      </w:r>
      <w:r w:rsidR="00D8407E">
        <w:rPr>
          <w:rStyle w:val="gwpeab332d7gmail-m-8116871198260317903size"/>
          <w:rFonts w:cstheme="minorHAnsi"/>
          <w:shd w:val="clear" w:color="auto" w:fill="FFFFFF"/>
        </w:rPr>
        <w:t xml:space="preserve">LGD Gmin Dobrzyńskich Region Południe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180ED0">
        <w:rPr>
          <w:rStyle w:val="gwpeab332d7gmail-m-8116871198260317903size"/>
          <w:rFonts w:cstheme="minorHAnsi"/>
          <w:shd w:val="clear" w:color="auto" w:fill="FFFFFF"/>
        </w:rPr>
        <w:t xml:space="preserve">współfinansowany z Regionalnego Programu Operacyjnego   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035FC988" w14:textId="77777777" w:rsidR="00AB3D0A" w:rsidRPr="0050339E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0CC307D4" w14:textId="77777777" w:rsidR="003243CC" w:rsidRPr="0050339E" w:rsidRDefault="003243CC" w:rsidP="000C03A1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50339E">
        <w:rPr>
          <w:rFonts w:cstheme="minorHAnsi"/>
        </w:rPr>
        <w:t>zawarta</w:t>
      </w:r>
      <w:r w:rsidRPr="0050339E">
        <w:rPr>
          <w:rFonts w:cstheme="minorHAnsi"/>
          <w:i/>
          <w:iCs/>
        </w:rPr>
        <w:t xml:space="preserve"> </w:t>
      </w:r>
      <w:r w:rsidRPr="0050339E">
        <w:rPr>
          <w:rFonts w:cstheme="minorHAnsi"/>
        </w:rPr>
        <w:t>w</w:t>
      </w:r>
      <w:r w:rsidR="00180ED0">
        <w:rPr>
          <w:rFonts w:cstheme="minorHAnsi"/>
        </w:rPr>
        <w:t xml:space="preserve"> Kikole </w:t>
      </w:r>
      <w:r w:rsidR="00894025" w:rsidRPr="0050339E">
        <w:rPr>
          <w:rFonts w:cstheme="minorHAnsi"/>
        </w:rPr>
        <w:t xml:space="preserve">, w </w:t>
      </w:r>
      <w:r w:rsidRPr="0050339E">
        <w:rPr>
          <w:rFonts w:cstheme="minorHAnsi"/>
        </w:rPr>
        <w:t>dniu</w:t>
      </w:r>
      <w:r w:rsidRPr="0050339E">
        <w:rPr>
          <w:rFonts w:cstheme="minorHAnsi"/>
          <w:b/>
        </w:rPr>
        <w:t xml:space="preserve"> </w:t>
      </w:r>
      <w:r w:rsidR="00AB3D0A" w:rsidRPr="0050339E">
        <w:rPr>
          <w:rFonts w:cstheme="minorHAnsi"/>
          <w:b/>
        </w:rPr>
        <w:t>………………………………</w:t>
      </w:r>
      <w:r w:rsidR="00894025" w:rsidRPr="0050339E">
        <w:rPr>
          <w:rFonts w:cstheme="minorHAnsi"/>
          <w:b/>
        </w:rPr>
        <w:t xml:space="preserve">… r.  </w:t>
      </w:r>
      <w:r w:rsidRPr="0050339E">
        <w:rPr>
          <w:rFonts w:cstheme="minorHAnsi"/>
        </w:rPr>
        <w:t>pomiędzy</w:t>
      </w:r>
      <w:r w:rsidR="00F312FF" w:rsidRPr="0050339E">
        <w:rPr>
          <w:rFonts w:cstheme="minorHAnsi"/>
        </w:rPr>
        <w:t>:</w:t>
      </w:r>
    </w:p>
    <w:p w14:paraId="311003F1" w14:textId="77777777" w:rsidR="00180ED0" w:rsidRDefault="00180ED0" w:rsidP="00180ED0">
      <w:r w:rsidRPr="00180ED0">
        <w:t xml:space="preserve"> PANACEUM – OMEGA Maria Jolanta Wyborska z siedzibą w Kikole</w:t>
      </w:r>
      <w:r>
        <w:t xml:space="preserve"> ul Zboińskiego 28 , 87-620 Kikół NIP 8930006573 </w:t>
      </w:r>
      <w:r w:rsidRPr="00180ED0">
        <w:t xml:space="preserve"> </w:t>
      </w:r>
      <w:r>
        <w:t xml:space="preserve">reprezentowaną przez właściciela Marię Jolantę Wyborską  </w:t>
      </w:r>
      <w:r w:rsidRPr="00180ED0">
        <w:rPr>
          <w:sz w:val="24"/>
          <w:szCs w:val="24"/>
        </w:rPr>
        <w:t>ul. Zboińskiego 28</w:t>
      </w:r>
      <w:r>
        <w:t xml:space="preserve"> </w:t>
      </w:r>
    </w:p>
    <w:p w14:paraId="4E7409AB" w14:textId="77777777" w:rsidR="00BA0CBD" w:rsidRPr="00180ED0" w:rsidRDefault="00C46A8E" w:rsidP="00180ED0">
      <w:r w:rsidRPr="0050339E">
        <w:rPr>
          <w:iCs/>
        </w:rPr>
        <w:t>zwanym</w:t>
      </w:r>
      <w:r w:rsidR="00F312FF" w:rsidRPr="0050339E">
        <w:rPr>
          <w:iCs/>
        </w:rPr>
        <w:t>/ą</w:t>
      </w:r>
      <w:r w:rsidRPr="0050339E">
        <w:rPr>
          <w:iCs/>
        </w:rPr>
        <w:t xml:space="preserve"> dalej </w:t>
      </w:r>
      <w:r w:rsidR="00797328">
        <w:rPr>
          <w:iCs/>
        </w:rPr>
        <w:t xml:space="preserve">Grantobiorcą </w:t>
      </w:r>
    </w:p>
    <w:p w14:paraId="54A3CC26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2ADB9E4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4653E6C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ł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BC94A18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42C407B" w14:textId="77777777" w:rsidR="00F312FF" w:rsidRPr="007E6991" w:rsidRDefault="00E3542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00B26649" w14:textId="77777777" w:rsidR="00D571AB" w:rsidRPr="007E6991" w:rsidRDefault="00D571A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14:paraId="570AA974" w14:textId="7777777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4F13A40D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3F897504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175B02AE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19829A17" w14:textId="77777777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425E25C5" w14:textId="3B954371" w:rsidR="007E6991" w:rsidRPr="009730E0" w:rsidRDefault="00A609DE" w:rsidP="00973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Style w:val="gwpeab332d7gmail-m-8116871198260317903size"/>
          <w:rFonts w:eastAsia="Times New Roman"/>
        </w:rPr>
      </w:pPr>
      <w:r w:rsidRPr="007E6991">
        <w:rPr>
          <w:rFonts w:eastAsia="Times New Roman"/>
        </w:rPr>
        <w:t xml:space="preserve">Niniejsza umowa zawarta zostaje w związku z realizacją projektu </w:t>
      </w:r>
      <w:r w:rsidR="00327A65" w:rsidRPr="00327A65">
        <w:rPr>
          <w:rFonts w:eastAsia="Times New Roman"/>
        </w:rPr>
        <w:t xml:space="preserve">,,Klub Młodzieżowy w </w:t>
      </w:r>
      <w:r w:rsidR="00492FC1">
        <w:rPr>
          <w:rFonts w:eastAsia="Times New Roman"/>
        </w:rPr>
        <w:t>Radomicach</w:t>
      </w:r>
      <w:r w:rsidR="00327A65" w:rsidRPr="00327A65">
        <w:rPr>
          <w:rFonts w:eastAsia="Times New Roman"/>
        </w:rPr>
        <w:t>”</w:t>
      </w:r>
      <w:r w:rsidR="00327A65">
        <w:rPr>
          <w:rFonts w:eastAsia="Times New Roman"/>
        </w:rPr>
        <w:t xml:space="preserve"> 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 </w:t>
      </w:r>
      <w:r w:rsidRPr="009730E0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, realizowanego przez </w:t>
      </w:r>
      <w:r w:rsidR="00797328">
        <w:rPr>
          <w:rStyle w:val="gwpeab332d7gmail-m-8116871198260317903size"/>
          <w:rFonts w:cstheme="minorHAnsi"/>
          <w:shd w:val="clear" w:color="auto" w:fill="FFFFFF"/>
        </w:rPr>
        <w:t>Grantobiorcę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pod nadzorem Lokalnej Grupy Działania 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Gmin Dobrzyńskich Region Południe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Umowy nr </w:t>
      </w:r>
      <w:r w:rsidR="005A6D56">
        <w:rPr>
          <w:rStyle w:val="gwpeab332d7gmail-m-8116871198260317903size"/>
          <w:rFonts w:cstheme="minorHAnsi"/>
          <w:shd w:val="clear" w:color="auto" w:fill="FFFFFF"/>
        </w:rPr>
        <w:t>1</w:t>
      </w:r>
      <w:r w:rsidR="00FE5FF2">
        <w:rPr>
          <w:rStyle w:val="gwpeab332d7gmail-m-8116871198260317903size"/>
          <w:rFonts w:cstheme="minorHAnsi"/>
          <w:shd w:val="clear" w:color="auto" w:fill="FFFFFF"/>
        </w:rPr>
        <w:t>/G/20</w:t>
      </w:r>
      <w:r w:rsidR="00327A65">
        <w:rPr>
          <w:rStyle w:val="gwpeab332d7gmail-m-8116871198260317903size"/>
          <w:rFonts w:cstheme="minorHAnsi"/>
          <w:shd w:val="clear" w:color="auto" w:fill="FFFFFF"/>
        </w:rPr>
        <w:t>21</w:t>
      </w:r>
    </w:p>
    <w:p w14:paraId="30DBBFFF" w14:textId="7921E433" w:rsidR="007E6991" w:rsidRPr="00FE5FF2" w:rsidRDefault="00A609DE" w:rsidP="00FE5F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</w:pPr>
      <w:r w:rsidRPr="007E6991">
        <w:rPr>
          <w:rFonts w:eastAsia="Times New Roman"/>
        </w:rPr>
        <w:lastRenderedPageBreak/>
        <w:t>Podpisując niniejszą umowę Uczestnik projektu potwierdza, iż zapoznał się z zasadami udziału w projekcie realizowanym w ramach Projektu</w:t>
      </w:r>
      <w:r w:rsidR="00327A65">
        <w:rPr>
          <w:rFonts w:eastAsia="Times New Roman"/>
        </w:rPr>
        <w:t xml:space="preserve"> </w:t>
      </w:r>
      <w:r w:rsidR="00327A65" w:rsidRPr="00327A65">
        <w:rPr>
          <w:rFonts w:eastAsia="Times New Roman"/>
        </w:rPr>
        <w:t xml:space="preserve">,,Klub Młodzieżowy w </w:t>
      </w:r>
      <w:r w:rsidR="00DC39D0">
        <w:rPr>
          <w:rFonts w:eastAsia="Times New Roman"/>
        </w:rPr>
        <w:t xml:space="preserve">Radomicach </w:t>
      </w:r>
      <w:r w:rsidR="00327A65" w:rsidRPr="00327A65">
        <w:rPr>
          <w:rFonts w:eastAsia="Times New Roman"/>
        </w:rPr>
        <w:t>”</w:t>
      </w:r>
      <w:r w:rsidRPr="007E6991">
        <w:rPr>
          <w:rFonts w:eastAsia="Times New Roman"/>
        </w:rPr>
        <w:t xml:space="preserve"> </w:t>
      </w:r>
      <w:r w:rsidRPr="00FE5FF2">
        <w:rPr>
          <w:rFonts w:eastAsia="Times New Roman"/>
        </w:rPr>
        <w:t xml:space="preserve"> i akceptuje wszystkie postanowienia stawiane przez </w:t>
      </w:r>
      <w:r w:rsidR="00FE5FF2" w:rsidRPr="00FE5FF2">
        <w:rPr>
          <w:rFonts w:eastAsia="Times New Roman"/>
        </w:rPr>
        <w:t xml:space="preserve">Grantobiorcę </w:t>
      </w:r>
      <w:r w:rsidR="00AD6874" w:rsidRPr="00FE5FF2">
        <w:rPr>
          <w:rFonts w:eastAsia="Times New Roman"/>
        </w:rPr>
        <w:t>.</w:t>
      </w:r>
    </w:p>
    <w:p w14:paraId="796173C6" w14:textId="025826D9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FE5FF2">
        <w:t>01.</w:t>
      </w:r>
      <w:r w:rsidR="00327A65">
        <w:t>08</w:t>
      </w:r>
      <w:r w:rsidR="00FE5FF2">
        <w:t>.20</w:t>
      </w:r>
      <w:r w:rsidR="00327A65">
        <w:t>21</w:t>
      </w:r>
      <w:r w:rsidR="00FE5FF2">
        <w:t xml:space="preserve"> do 31.</w:t>
      </w:r>
      <w:r w:rsidR="00327A65">
        <w:t>12</w:t>
      </w:r>
      <w:r w:rsidR="00FE5FF2">
        <w:t>.202</w:t>
      </w:r>
      <w:r w:rsidR="00327A65">
        <w:t>1</w:t>
      </w:r>
      <w:r w:rsidR="00FE5FF2">
        <w:t xml:space="preserve"> </w:t>
      </w:r>
      <w:r w:rsidRPr="007E6991">
        <w:t>.</w:t>
      </w:r>
      <w:r w:rsidR="00D571AB" w:rsidRPr="007E6991">
        <w:rPr>
          <w:rStyle w:val="Odwoanieprzypisudolnego"/>
        </w:rPr>
        <w:footnoteReference w:id="1"/>
      </w:r>
    </w:p>
    <w:p w14:paraId="2AA3607A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58B8F160" w14:textId="77777777" w:rsidR="00FE5FF2" w:rsidRDefault="00FE5FF2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4A10CD89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01A9DC90" w14:textId="470F35C0" w:rsidR="00FE5FF2" w:rsidRPr="007E6991" w:rsidRDefault="00FB4A05" w:rsidP="00FE5F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center"/>
      </w:pPr>
      <w:r w:rsidRPr="007E6991">
        <w:t xml:space="preserve">Niniejsza Umowa określa zasady uczestnictwa w Projekcie </w:t>
      </w:r>
      <w:bookmarkStart w:id="0" w:name="_Hlk29223919"/>
      <w:r w:rsidR="00327A65" w:rsidRPr="00327A65">
        <w:t xml:space="preserve">,,Klub Młodzieżowy w </w:t>
      </w:r>
      <w:r w:rsidR="00492FC1">
        <w:t>Radomicach</w:t>
      </w:r>
      <w:r w:rsidR="00327A65" w:rsidRPr="00327A65">
        <w:t>”</w:t>
      </w:r>
    </w:p>
    <w:p w14:paraId="6C7F20FB" w14:textId="77777777" w:rsidR="007E6991" w:rsidRPr="007E6991" w:rsidRDefault="007E6991" w:rsidP="00FE5FF2">
      <w:pPr>
        <w:pStyle w:val="Akapitzlist"/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bookmarkEnd w:id="0"/>
    <w:p w14:paraId="64211E84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</w:t>
      </w:r>
      <w:r w:rsidR="009A144D">
        <w:t> </w:t>
      </w:r>
      <w:r w:rsidR="004954D5" w:rsidRPr="007E6991">
        <w:t>niniejszej Umowy</w:t>
      </w:r>
      <w:r w:rsidR="007E6991">
        <w:t>.</w:t>
      </w:r>
    </w:p>
    <w:p w14:paraId="659C9188" w14:textId="7777777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="00FE5FF2">
        <w:t xml:space="preserve"> /Danych Osobowych </w:t>
      </w:r>
      <w:r w:rsidRPr="007E6991">
        <w:t>oraz</w:t>
      </w:r>
      <w:r w:rsidR="009A144D">
        <w:t> </w:t>
      </w:r>
      <w:r w:rsidRPr="007E6991">
        <w:t xml:space="preserve">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</w:t>
      </w:r>
      <w:r w:rsidR="009A144D">
        <w:t> </w:t>
      </w:r>
      <w:r w:rsidRPr="007E6991">
        <w:t>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4287F79B" w14:textId="77777777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532D00B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396434ED" w14:textId="77777777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544F368C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DEC7983" w14:textId="77777777" w:rsidR="007E6991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E6991">
        <w:t xml:space="preserve"> zobowiązuje się do: </w:t>
      </w:r>
    </w:p>
    <w:p w14:paraId="73FEA2ED" w14:textId="77777777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0ABD668C" w14:textId="77777777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1F13B37F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51D9D02C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2C141B4D" w14:textId="77777777" w:rsidR="00715664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15664">
        <w:t xml:space="preserve"> ma prawo:</w:t>
      </w:r>
    </w:p>
    <w:p w14:paraId="1A68215B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27D4655E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 1) rozwiązania Umowy o</w:t>
      </w:r>
      <w:r w:rsidR="009A144D">
        <w:t> </w:t>
      </w:r>
      <w:r>
        <w:t xml:space="preserve">dofinansowanie Projektu określonej w § 1 ust. 1; </w:t>
      </w:r>
      <w:r w:rsidR="00AA5BAF">
        <w:t>2</w:t>
      </w:r>
      <w:r>
        <w:t xml:space="preserve">) oświadczenia przez Uczestnika Projektu nieprawdy, </w:t>
      </w:r>
      <w:r w:rsidR="00AA5BAF">
        <w:t>3</w:t>
      </w:r>
      <w:r>
        <w:t>) rażącego naruszenia przez Uczestnika Projektu postanowień niniejszej Umowy</w:t>
      </w:r>
      <w:r w:rsidR="008A3F53">
        <w:t>.</w:t>
      </w:r>
    </w:p>
    <w:p w14:paraId="1A41A1AA" w14:textId="77777777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</w:t>
      </w:r>
      <w:r w:rsidR="009A144D">
        <w:t> </w:t>
      </w:r>
      <w:r w:rsidRPr="007E6991">
        <w:t>ramach Projektu (pod warunkiem realizacji obowiązków wynikających z niniejszej Umowy)</w:t>
      </w:r>
      <w:r w:rsidR="00AA5BAF">
        <w:t>.</w:t>
      </w:r>
    </w:p>
    <w:p w14:paraId="62E3BA6B" w14:textId="77777777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55737589" w14:textId="77777777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m</w:t>
      </w:r>
      <w:r w:rsidRPr="007E6991">
        <w:t>ateriały szkoleniowe</w:t>
      </w:r>
      <w:r>
        <w:t>.</w:t>
      </w:r>
    </w:p>
    <w:p w14:paraId="4970DA5E" w14:textId="77777777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797328">
        <w:t>80</w:t>
      </w:r>
      <w:r w:rsidR="000B3F38">
        <w:t xml:space="preserve">% </w:t>
      </w:r>
      <w:r w:rsidRPr="007E6991">
        <w:t xml:space="preserve"> zajęć w ramach poszczególnych form wsparcia. Zawinione opuszczenie zajęć przez Uczestnika ponad dopuszczalny wyżej poziom uprawniać będzie </w:t>
      </w:r>
      <w:r w:rsidR="00797328">
        <w:t xml:space="preserve">Grantobiorcę 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09761A93" w14:textId="77777777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12E6256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2235125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690D897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75F8FB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3819587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3F649AA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118E2AC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160BBE8E" w14:textId="77777777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</w:t>
      </w:r>
      <w:r w:rsidR="009A144D">
        <w:rPr>
          <w:rFonts w:cstheme="minorHAnsi"/>
          <w:noProof/>
        </w:rPr>
        <w:t> </w:t>
      </w:r>
      <w:r w:rsidR="00D571AB" w:rsidRPr="008A3F53">
        <w:rPr>
          <w:rFonts w:cstheme="minorHAnsi"/>
          <w:noProof/>
        </w:rPr>
        <w:t>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B9A1225" w14:textId="77777777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40B6F700" w14:textId="77777777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62E8182" w14:textId="77777777" w:rsidR="00F94446" w:rsidRPr="000E6AB0" w:rsidRDefault="00F94446" w:rsidP="00F94446">
      <w:pPr>
        <w:pStyle w:val="Akapitzlist"/>
        <w:spacing w:before="0" w:after="0" w:line="240" w:lineRule="auto"/>
        <w:rPr>
          <w:b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</w:t>
      </w:r>
      <w:r w:rsidR="009A144D">
        <w:rPr>
          <w:rFonts w:cstheme="minorHAnsi"/>
        </w:rPr>
        <w:t> 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012B2F26" w14:textId="77777777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70BC6CE4" w14:textId="77777777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07AA477E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>Cel ogólny</w:t>
      </w:r>
      <w:r>
        <w:t xml:space="preserve"> LSR: </w:t>
      </w:r>
      <w:r w:rsidR="000B3F38">
        <w:t>Wsparcie procesu budowy kapitału społecznego na obszarze LGD</w:t>
      </w:r>
    </w:p>
    <w:p w14:paraId="2A855191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 xml:space="preserve">Cel szczegółowy </w:t>
      </w:r>
      <w:r>
        <w:t xml:space="preserve">LSR </w:t>
      </w:r>
      <w:r w:rsidR="000B3F38">
        <w:t xml:space="preserve">: Wzrost aktywizacji społeczno-zawodowej na obszarze LGD poprzez realizację działań rewitalizacyjnych , informacyjnych i doradczych </w:t>
      </w:r>
    </w:p>
    <w:p w14:paraId="5796E245" w14:textId="77777777" w:rsidR="000B3F38" w:rsidRDefault="000B3F38" w:rsidP="009A144D">
      <w:pPr>
        <w:pStyle w:val="Akapitzlist"/>
        <w:numPr>
          <w:ilvl w:val="0"/>
          <w:numId w:val="13"/>
        </w:numPr>
        <w:spacing w:before="0" w:after="0" w:line="240" w:lineRule="auto"/>
      </w:pPr>
      <w:r>
        <w:t xml:space="preserve">Podnoszenie kompetencji , integracja oraz animacja mieszkańców LGD </w:t>
      </w:r>
    </w:p>
    <w:p w14:paraId="52734C8E" w14:textId="77777777" w:rsidR="001A53F6" w:rsidRDefault="00950BC1" w:rsidP="001A53F6">
      <w:pPr>
        <w:pStyle w:val="Akapitzlist"/>
        <w:numPr>
          <w:ilvl w:val="0"/>
          <w:numId w:val="16"/>
        </w:numPr>
        <w:rPr>
          <w:rFonts w:cstheme="minorHAnsi"/>
          <w:color w:val="000000" w:themeColor="text1"/>
          <w:lang w:eastAsia="pl-PL"/>
        </w:rPr>
      </w:pPr>
      <w:r w:rsidRPr="001A53F6">
        <w:rPr>
          <w:rFonts w:cstheme="minorHAnsi"/>
        </w:rPr>
        <w:t xml:space="preserve">Przedsięwzięcia </w:t>
      </w:r>
      <w:r w:rsidR="000B3F38" w:rsidRPr="001A53F6">
        <w:rPr>
          <w:rFonts w:cstheme="minorHAnsi"/>
          <w:color w:val="000000" w:themeColor="text1"/>
          <w:lang w:eastAsia="pl-PL"/>
        </w:rPr>
        <w:t xml:space="preserve">LSR -Podnoszenie kompetencji , integracja oraz animacja mieszkańców LGD; poprzez : </w:t>
      </w:r>
    </w:p>
    <w:p w14:paraId="5024E5A6" w14:textId="77777777" w:rsidR="00327A65" w:rsidRPr="00327A65" w:rsidRDefault="00241A25" w:rsidP="00327A65">
      <w:pPr>
        <w:pStyle w:val="Akapitzlist"/>
        <w:ind w:left="510"/>
        <w:rPr>
          <w:rFonts w:cstheme="minorHAnsi"/>
          <w:lang w:eastAsia="pl-PL"/>
        </w:rPr>
      </w:pPr>
      <w:r w:rsidRPr="001A53F6">
        <w:rPr>
          <w:rFonts w:cstheme="minorHAnsi"/>
          <w:lang w:eastAsia="pl-PL"/>
        </w:rPr>
        <w:t xml:space="preserve"> </w:t>
      </w:r>
      <w:r w:rsidR="00327A65" w:rsidRPr="00327A65">
        <w:rPr>
          <w:rFonts w:cstheme="minorHAnsi"/>
          <w:lang w:eastAsia="pl-PL"/>
        </w:rPr>
        <w:t xml:space="preserve">udział  12 uczestników projektu ( UP)   w aktywizacji społecznej poprzez uczestnictwo w poradnictwie  psychologicznym ,pedagogicznym, terapeutycznym  oraz zajęciach klubu młodzieżowego w celu : </w:t>
      </w:r>
    </w:p>
    <w:p w14:paraId="328AE154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</w:p>
    <w:p w14:paraId="14F32D0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lastRenderedPageBreak/>
        <w:t>a) wsparcia procesu edukacyjnego przez pomoc w nauce i przezwyciężanie trudności szkolnych;</w:t>
      </w:r>
    </w:p>
    <w:p w14:paraId="50144E3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b) pomocy w odkryciu potencjału i predyspozycji zawodowych;</w:t>
      </w:r>
    </w:p>
    <w:p w14:paraId="360AB0C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c) wzmocnienia procesu integracji ze społeczeństwem; </w:t>
      </w:r>
    </w:p>
    <w:p w14:paraId="532BF591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d)kształtowania umiejętności w zakresie pełnienia ról społecznych, rozwój zdolności interpersonalnych i postaw prospołecznych; </w:t>
      </w:r>
    </w:p>
    <w:p w14:paraId="5878958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e) wzmocnienia poczucia własnej wartości i dostarczenie pozytywnych wzorców zachowań ;</w:t>
      </w:r>
    </w:p>
    <w:p w14:paraId="67946DBA" w14:textId="250CBAA0" w:rsidR="00241A25" w:rsidRPr="001A53F6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f)zapewnienia bezpiecznych form spędzanie czasu wolnego, rozwój talentów i zainteresowań.</w:t>
      </w:r>
    </w:p>
    <w:p w14:paraId="44425C4D" w14:textId="77777777" w:rsidR="00241A25" w:rsidRPr="001A53F6" w:rsidRDefault="00241A25" w:rsidP="00241A25">
      <w:pPr>
        <w:rPr>
          <w:rFonts w:cstheme="minorHAnsi"/>
          <w:b/>
          <w:bCs/>
          <w:lang w:eastAsia="pl-PL"/>
        </w:rPr>
      </w:pPr>
      <w:r w:rsidRPr="001A53F6">
        <w:rPr>
          <w:rFonts w:cstheme="minorHAnsi"/>
          <w:b/>
          <w:bCs/>
          <w:lang w:eastAsia="pl-PL"/>
        </w:rPr>
        <w:t xml:space="preserve">Wszystkie działania z aktywizacji  społeczno-zawodowej są zgodne ze Strategią LGD i przyczynią się do osiągnięcia celów LSR .  </w:t>
      </w:r>
    </w:p>
    <w:p w14:paraId="40DBC6BF" w14:textId="77777777" w:rsidR="00950BC1" w:rsidRPr="00950BC1" w:rsidRDefault="00950BC1" w:rsidP="00950BC1">
      <w:pPr>
        <w:pStyle w:val="Akapitzlist"/>
        <w:rPr>
          <w:rFonts w:cstheme="minorHAnsi"/>
          <w:b/>
          <w:bCs/>
          <w:color w:val="000000" w:themeColor="text1"/>
          <w:lang w:eastAsia="pl-PL"/>
        </w:rPr>
      </w:pPr>
    </w:p>
    <w:p w14:paraId="4A645FE2" w14:textId="37F82D4F" w:rsidR="00D933E3" w:rsidRPr="00950BC1" w:rsidRDefault="00950BC1" w:rsidP="00950BC1">
      <w:pPr>
        <w:pStyle w:val="Akapitzlist"/>
        <w:rPr>
          <w:rFonts w:cstheme="minorHAnsi"/>
          <w:color w:val="000000" w:themeColor="text1"/>
          <w:lang w:eastAsia="pl-PL"/>
        </w:rPr>
      </w:pPr>
      <w:r w:rsidRPr="00950BC1">
        <w:rPr>
          <w:rFonts w:cstheme="minorHAnsi"/>
          <w:color w:val="000000" w:themeColor="text1"/>
          <w:lang w:eastAsia="pl-PL"/>
        </w:rPr>
        <w:t xml:space="preserve">5. </w:t>
      </w:r>
      <w:r w:rsidR="004A41C5" w:rsidRPr="00950BC1">
        <w:rPr>
          <w:rFonts w:cstheme="minorHAnsi"/>
        </w:rPr>
        <w:t xml:space="preserve">Powyższe efekty zostaną zrealizowane poprzez uczestnictwo w cyklu </w:t>
      </w:r>
      <w:r w:rsidRPr="00950BC1">
        <w:rPr>
          <w:rFonts w:cstheme="minorHAnsi"/>
        </w:rPr>
        <w:t xml:space="preserve">porad </w:t>
      </w:r>
      <w:r w:rsidR="004A41C5" w:rsidRPr="00950BC1">
        <w:rPr>
          <w:rFonts w:cstheme="minorHAnsi"/>
        </w:rPr>
        <w:t>/warsztatów/wyjazdów</w:t>
      </w:r>
      <w:r w:rsidRPr="00950BC1">
        <w:rPr>
          <w:rFonts w:cstheme="minorHAnsi"/>
        </w:rPr>
        <w:t>/</w:t>
      </w:r>
      <w:r w:rsidR="00327A65">
        <w:rPr>
          <w:rFonts w:cstheme="minorHAnsi"/>
        </w:rPr>
        <w:t>zajęć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 zgodnie z przedstawionym harmonogramem wsparcia </w:t>
      </w:r>
      <w:r w:rsidR="00797328" w:rsidRPr="00950BC1">
        <w:rPr>
          <w:rFonts w:cstheme="minorHAnsi"/>
        </w:rPr>
        <w:t>Przedsięwzię</w:t>
      </w:r>
      <w:r w:rsidR="00797328">
        <w:rPr>
          <w:rFonts w:cstheme="minorHAnsi"/>
        </w:rPr>
        <w:t xml:space="preserve">ć  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przez </w:t>
      </w:r>
      <w:r w:rsidRPr="00950BC1">
        <w:rPr>
          <w:rFonts w:cstheme="minorHAnsi"/>
        </w:rPr>
        <w:t xml:space="preserve">grantobiorcę </w:t>
      </w:r>
      <w:r w:rsidR="004A41C5" w:rsidRPr="00950BC1">
        <w:rPr>
          <w:rFonts w:cstheme="minorHAnsi"/>
        </w:rPr>
        <w:t xml:space="preserve">. </w:t>
      </w:r>
    </w:p>
    <w:p w14:paraId="07BF3A6B" w14:textId="77777777" w:rsidR="0089336B" w:rsidRPr="00950BC1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950BC1">
        <w:rPr>
          <w:b/>
        </w:rPr>
        <w:t xml:space="preserve">§ </w:t>
      </w:r>
      <w:r w:rsidR="0089336B" w:rsidRPr="00950BC1">
        <w:rPr>
          <w:b/>
        </w:rPr>
        <w:t>5</w:t>
      </w:r>
    </w:p>
    <w:p w14:paraId="4E30E221" w14:textId="7777777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45FDBDD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</w:t>
      </w:r>
      <w:r w:rsidR="00950BC1">
        <w:t>/</w:t>
      </w:r>
      <w:r w:rsidRPr="007E6991">
        <w:t xml:space="preserve"> bądź telefoniczną. </w:t>
      </w:r>
    </w:p>
    <w:p w14:paraId="2C8278E4" w14:textId="77777777" w:rsidR="009730E0" w:rsidRDefault="00D933E3" w:rsidP="009A14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246480DF" w14:textId="77777777" w:rsidR="009730E0" w:rsidRDefault="009730E0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3EB0ADC6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1B0758B4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03E2A7B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2948E56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C959D05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2B5CBA4" w14:textId="77777777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5352321C" w14:textId="77777777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3594CB8" w14:textId="77777777" w:rsidR="00335B2B" w:rsidRDefault="00950BC1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</w:t>
      </w:r>
      <w:r w:rsidR="009A144D">
        <w:t> </w:t>
      </w:r>
      <w:r w:rsidR="007D783C" w:rsidRPr="007E6991">
        <w:t>strony Instytucji Zarządzającej.</w:t>
      </w:r>
    </w:p>
    <w:p w14:paraId="63E0DB93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>Wszelkie zmiany do Umowy wprowadzane będą w formie pisemnej pod rygorem nieważności.</w:t>
      </w:r>
    </w:p>
    <w:p w14:paraId="4454811A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8E98F1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32384F4" w14:textId="77777777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74B05A95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74360299" w14:textId="77777777" w:rsidTr="00BB3EAA">
        <w:tc>
          <w:tcPr>
            <w:tcW w:w="5169" w:type="dxa"/>
          </w:tcPr>
          <w:p w14:paraId="2C8FED15" w14:textId="77777777" w:rsidR="00BB3EAA" w:rsidRPr="00BB3EAA" w:rsidRDefault="00BB3EAA" w:rsidP="000C03A1">
            <w:pPr>
              <w:jc w:val="center"/>
            </w:pPr>
          </w:p>
          <w:p w14:paraId="28870849" w14:textId="77777777" w:rsidR="00BB3EAA" w:rsidRPr="00BB3EAA" w:rsidRDefault="00BB3EAA" w:rsidP="000C03A1">
            <w:pPr>
              <w:jc w:val="center"/>
            </w:pPr>
          </w:p>
          <w:p w14:paraId="5F55A133" w14:textId="77777777" w:rsidR="00BB3EAA" w:rsidRPr="00BB3EAA" w:rsidRDefault="00BB3EAA" w:rsidP="000C03A1">
            <w:pPr>
              <w:jc w:val="center"/>
            </w:pPr>
          </w:p>
          <w:p w14:paraId="731602B5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2E72CA26" w14:textId="77777777" w:rsidR="00BB3EAA" w:rsidRPr="00BB3EAA" w:rsidRDefault="00BB3EAA" w:rsidP="000C03A1">
            <w:pPr>
              <w:jc w:val="center"/>
            </w:pPr>
            <w:r w:rsidRPr="00BB3EAA">
              <w:t xml:space="preserve">Podpis i pieczęć </w:t>
            </w:r>
            <w:r w:rsidR="00180ED0">
              <w:t xml:space="preserve">Grantobiorca </w:t>
            </w:r>
          </w:p>
          <w:p w14:paraId="04C1D8F8" w14:textId="77777777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1BAD484F" w14:textId="77777777" w:rsidR="00BB3EAA" w:rsidRPr="00BB3EAA" w:rsidRDefault="00BB3EAA" w:rsidP="000C03A1">
            <w:pPr>
              <w:jc w:val="center"/>
            </w:pPr>
          </w:p>
          <w:p w14:paraId="61BBCA9A" w14:textId="77777777" w:rsidR="00BB3EAA" w:rsidRPr="00BB3EAA" w:rsidRDefault="00BB3EAA" w:rsidP="000C03A1">
            <w:pPr>
              <w:jc w:val="center"/>
            </w:pPr>
          </w:p>
          <w:p w14:paraId="7C584FDB" w14:textId="77777777" w:rsidR="00BB3EAA" w:rsidRPr="00BB3EAA" w:rsidRDefault="00BB3EAA" w:rsidP="000C03A1">
            <w:pPr>
              <w:jc w:val="center"/>
            </w:pPr>
          </w:p>
          <w:p w14:paraId="62FC838F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0C5000A9" w14:textId="7A8A4BF7" w:rsidR="00BB3EAA" w:rsidRPr="00BB3EAA" w:rsidRDefault="00BB3EAA" w:rsidP="000C03A1">
            <w:pPr>
              <w:jc w:val="center"/>
            </w:pPr>
            <w:r w:rsidRPr="00BB3EAA">
              <w:t xml:space="preserve">Podpis </w:t>
            </w:r>
            <w:r w:rsidR="00211B9B">
              <w:t>rodzica/prawnego opiekuna/</w:t>
            </w:r>
            <w:r w:rsidRPr="00BB3EAA">
              <w:t>Uczestnika Projektu</w:t>
            </w:r>
          </w:p>
        </w:tc>
      </w:tr>
    </w:tbl>
    <w:p w14:paraId="570E920E" w14:textId="77777777" w:rsidR="004B76D5" w:rsidRDefault="004B76D5" w:rsidP="004B76D5">
      <w:pPr>
        <w:spacing w:before="0" w:after="0" w:line="240" w:lineRule="auto"/>
      </w:pPr>
    </w:p>
    <w:p w14:paraId="65060145" w14:textId="77777777" w:rsidR="00882BAE" w:rsidRDefault="00882BAE" w:rsidP="004B76D5">
      <w:pPr>
        <w:spacing w:before="0" w:after="0" w:line="240" w:lineRule="auto"/>
      </w:pPr>
    </w:p>
    <w:p w14:paraId="326B9A45" w14:textId="77777777" w:rsidR="00882BAE" w:rsidRDefault="00882BAE" w:rsidP="004B76D5">
      <w:pPr>
        <w:spacing w:before="0" w:after="0" w:line="240" w:lineRule="auto"/>
      </w:pPr>
    </w:p>
    <w:p w14:paraId="650A199D" w14:textId="77777777" w:rsidR="00882BAE" w:rsidRDefault="00882BAE" w:rsidP="004B76D5">
      <w:pPr>
        <w:spacing w:before="0" w:after="0" w:line="240" w:lineRule="auto"/>
      </w:pPr>
    </w:p>
    <w:p w14:paraId="4F857FFD" w14:textId="77777777" w:rsidR="00882BAE" w:rsidRDefault="00882BAE" w:rsidP="004B76D5">
      <w:pPr>
        <w:spacing w:before="0" w:after="0" w:line="240" w:lineRule="auto"/>
      </w:pPr>
    </w:p>
    <w:p w14:paraId="4F8BF296" w14:textId="77777777" w:rsidR="00882BAE" w:rsidRDefault="00882BAE" w:rsidP="004B76D5">
      <w:pPr>
        <w:spacing w:before="0" w:after="0" w:line="240" w:lineRule="auto"/>
      </w:pPr>
    </w:p>
    <w:p w14:paraId="46E650FD" w14:textId="77777777" w:rsidR="00882BAE" w:rsidRDefault="00882BAE" w:rsidP="004B76D5">
      <w:pPr>
        <w:spacing w:before="0" w:after="0" w:line="240" w:lineRule="auto"/>
      </w:pPr>
    </w:p>
    <w:p w14:paraId="0CBDD45A" w14:textId="46EF0C4F" w:rsidR="00882BAE" w:rsidRDefault="00882BAE" w:rsidP="004B76D5">
      <w:pPr>
        <w:spacing w:before="0" w:after="0" w:line="240" w:lineRule="auto"/>
      </w:pPr>
    </w:p>
    <w:p w14:paraId="5BB82005" w14:textId="41B13A2E" w:rsidR="00327A65" w:rsidRDefault="00327A65" w:rsidP="004B76D5">
      <w:pPr>
        <w:spacing w:before="0" w:after="0" w:line="240" w:lineRule="auto"/>
      </w:pPr>
    </w:p>
    <w:p w14:paraId="4711D2CC" w14:textId="11D0BF05" w:rsidR="00327A65" w:rsidRDefault="00327A65" w:rsidP="004B76D5">
      <w:pPr>
        <w:spacing w:before="0" w:after="0" w:line="240" w:lineRule="auto"/>
      </w:pPr>
    </w:p>
    <w:p w14:paraId="103CCD4E" w14:textId="079CDC71" w:rsidR="00327A65" w:rsidRDefault="00327A65" w:rsidP="004B76D5">
      <w:pPr>
        <w:spacing w:before="0" w:after="0" w:line="240" w:lineRule="auto"/>
      </w:pPr>
    </w:p>
    <w:p w14:paraId="27C189E2" w14:textId="46D36ABC" w:rsidR="00327A65" w:rsidRDefault="00327A65" w:rsidP="004B76D5">
      <w:pPr>
        <w:spacing w:before="0" w:after="0" w:line="240" w:lineRule="auto"/>
      </w:pPr>
    </w:p>
    <w:p w14:paraId="37B27AA6" w14:textId="55180FAA" w:rsidR="00327A65" w:rsidRDefault="00327A65" w:rsidP="004B76D5">
      <w:pPr>
        <w:spacing w:before="0" w:after="0" w:line="240" w:lineRule="auto"/>
      </w:pPr>
    </w:p>
    <w:p w14:paraId="171DD30A" w14:textId="6E35D7C9" w:rsidR="00327A65" w:rsidRDefault="00327A65" w:rsidP="004B76D5">
      <w:pPr>
        <w:spacing w:before="0" w:after="0" w:line="240" w:lineRule="auto"/>
      </w:pPr>
    </w:p>
    <w:p w14:paraId="22A419DB" w14:textId="0C80A653" w:rsidR="00327A65" w:rsidRDefault="00327A65" w:rsidP="004B76D5">
      <w:pPr>
        <w:spacing w:before="0" w:after="0" w:line="240" w:lineRule="auto"/>
      </w:pPr>
    </w:p>
    <w:p w14:paraId="3E7987BB" w14:textId="5758F902" w:rsidR="00327A65" w:rsidRDefault="00327A65" w:rsidP="004B76D5">
      <w:pPr>
        <w:spacing w:before="0" w:after="0" w:line="240" w:lineRule="auto"/>
      </w:pPr>
    </w:p>
    <w:p w14:paraId="0B55A708" w14:textId="77777777" w:rsidR="00327A65" w:rsidRDefault="00327A65" w:rsidP="004B76D5">
      <w:pPr>
        <w:spacing w:before="0" w:after="0" w:line="240" w:lineRule="auto"/>
      </w:pPr>
    </w:p>
    <w:p w14:paraId="69883D63" w14:textId="77777777" w:rsidR="00882BAE" w:rsidRDefault="00882BAE" w:rsidP="004B76D5">
      <w:pPr>
        <w:spacing w:before="0" w:after="0" w:line="240" w:lineRule="auto"/>
      </w:pPr>
    </w:p>
    <w:p w14:paraId="2AA7DDC0" w14:textId="77777777" w:rsidR="00882BAE" w:rsidRDefault="00882BAE" w:rsidP="004B76D5">
      <w:pPr>
        <w:spacing w:before="0" w:after="0" w:line="240" w:lineRule="auto"/>
      </w:pPr>
    </w:p>
    <w:p w14:paraId="04F2DFFA" w14:textId="77777777" w:rsidR="00882BAE" w:rsidRDefault="00882BAE" w:rsidP="004B76D5">
      <w:pPr>
        <w:spacing w:before="0" w:after="0" w:line="240" w:lineRule="auto"/>
      </w:pPr>
    </w:p>
    <w:p w14:paraId="74872966" w14:textId="77777777" w:rsidR="00882BAE" w:rsidRDefault="00882BAE" w:rsidP="004B76D5">
      <w:pPr>
        <w:spacing w:before="0" w:after="0" w:line="240" w:lineRule="auto"/>
      </w:pPr>
    </w:p>
    <w:p w14:paraId="004C1503" w14:textId="77777777" w:rsidR="00882BAE" w:rsidRDefault="00882BAE" w:rsidP="004B76D5">
      <w:pPr>
        <w:spacing w:before="0" w:after="0" w:line="240" w:lineRule="auto"/>
      </w:pPr>
    </w:p>
    <w:p w14:paraId="01CEB763" w14:textId="77777777" w:rsidR="00882BAE" w:rsidRDefault="00882BAE" w:rsidP="00882BAE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51A94CA2" w14:textId="77777777" w:rsidR="00AB3AA9" w:rsidRPr="00130CCD" w:rsidRDefault="00AB3AA9" w:rsidP="00AB3AA9">
      <w:pPr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lastRenderedPageBreak/>
        <w:t xml:space="preserve">Oświadczenie </w:t>
      </w:r>
    </w:p>
    <w:p w14:paraId="66EDBF76" w14:textId="07D57264" w:rsidR="00AB3AA9" w:rsidRPr="00882803" w:rsidRDefault="00AB3AA9" w:rsidP="00AB3AA9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Ja niżej podpisany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…………………………………………………….</w:t>
      </w: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świadczam, iż posiadam status osoby z o</w:t>
      </w:r>
      <w:r w:rsidRPr="005D103A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toczeni</w:t>
      </w:r>
      <w:r w:rsidR="008149A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a</w:t>
      </w:r>
      <w:r w:rsidRPr="005D103A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sób zagrożonych ubóstwem lub wykluczeniem społecznym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 w:rsidRPr="0088280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świadczam, że zostałam poinformowana/y o odpowiedzialności za składanie oświadczeń niezgodnych z prawdą. Podane informacje  są prawdziwe i zgodne ze stanem prawnym i faktycznym. Znane mi są skutki składania fałszywych oświadczeń wynikające z art. 297 § 1 ustawy z dnia 6 czerwca 1997 r. Kodeks karny (Dz. U. z 2016 r. poz. 1137).</w:t>
      </w:r>
    </w:p>
    <w:p w14:paraId="49D6FF30" w14:textId="77777777" w:rsidR="00AB3AA9" w:rsidRPr="00130CCD" w:rsidRDefault="00AB3AA9" w:rsidP="00AB3AA9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14:paraId="5808AECD" w14:textId="77777777" w:rsidR="00AB3AA9" w:rsidRDefault="00AB3AA9" w:rsidP="00AB3AA9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14:paraId="6026CA8F" w14:textId="77777777" w:rsidR="00AB3AA9" w:rsidRDefault="00AB3AA9" w:rsidP="00AB3AA9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/data i podpis rodzica/prawnego opiekuna./Uczestnika Projektu/</w:t>
      </w:r>
    </w:p>
    <w:p w14:paraId="5F489896" w14:textId="6FD460C5" w:rsidR="00AB3AA9" w:rsidRDefault="00AB3AA9" w:rsidP="00AB3AA9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/</w:t>
      </w:r>
    </w:p>
    <w:p w14:paraId="74A833CA" w14:textId="77777777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73D7B50E" w14:textId="77777777" w:rsidR="00882BAE" w:rsidRPr="007E6991" w:rsidRDefault="00882BAE" w:rsidP="004B76D5">
      <w:pPr>
        <w:spacing w:before="0" w:after="0" w:line="240" w:lineRule="auto"/>
      </w:pPr>
    </w:p>
    <w:sectPr w:rsidR="00882BAE" w:rsidRPr="007E6991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9AD1" w14:textId="77777777" w:rsidR="006A5837" w:rsidRDefault="006A5837" w:rsidP="00620784">
      <w:pPr>
        <w:spacing w:after="0" w:line="240" w:lineRule="auto"/>
      </w:pPr>
      <w:r>
        <w:separator/>
      </w:r>
    </w:p>
  </w:endnote>
  <w:endnote w:type="continuationSeparator" w:id="0">
    <w:p w14:paraId="760728FD" w14:textId="77777777" w:rsidR="006A5837" w:rsidRDefault="006A5837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7240" w14:textId="77777777" w:rsidR="0089336B" w:rsidRPr="00EE3A85" w:rsidRDefault="0089336B">
    <w:pPr>
      <w:pStyle w:val="Stopka"/>
      <w:jc w:val="right"/>
    </w:pPr>
  </w:p>
  <w:p w14:paraId="4569DEFC" w14:textId="77777777" w:rsidR="0089336B" w:rsidRDefault="00893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D0D9" w14:textId="77777777" w:rsidR="006A5837" w:rsidRDefault="006A5837" w:rsidP="00620784">
      <w:pPr>
        <w:spacing w:after="0" w:line="240" w:lineRule="auto"/>
      </w:pPr>
      <w:r>
        <w:separator/>
      </w:r>
    </w:p>
  </w:footnote>
  <w:footnote w:type="continuationSeparator" w:id="0">
    <w:p w14:paraId="3B8A54A0" w14:textId="77777777" w:rsidR="006A5837" w:rsidRDefault="006A5837" w:rsidP="00620784">
      <w:pPr>
        <w:spacing w:after="0" w:line="240" w:lineRule="auto"/>
      </w:pPr>
      <w:r>
        <w:continuationSeparator/>
      </w:r>
    </w:p>
  </w:footnote>
  <w:footnote w:id="1">
    <w:p w14:paraId="2FEA5F4C" w14:textId="77777777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4D56A360" w14:textId="77777777" w:rsidR="0089336B" w:rsidRDefault="008933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5932" w14:textId="77777777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033BB6AC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                                                </w:t>
    </w:r>
  </w:p>
  <w:p w14:paraId="24DBA05B" w14:textId="77777777" w:rsidR="007D2FDF" w:rsidRDefault="00AA1BC0" w:rsidP="00AA1BC0">
    <w:pPr>
      <w:pStyle w:val="Nagwek"/>
      <w:tabs>
        <w:tab w:val="clear" w:pos="4536"/>
        <w:tab w:val="clear" w:pos="9072"/>
        <w:tab w:val="center" w:pos="4535"/>
        <w:tab w:val="left" w:pos="5010"/>
        <w:tab w:val="center" w:pos="5174"/>
        <w:tab w:val="right" w:pos="9070"/>
      </w:tabs>
      <w:jc w:val="lef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eastAsia="pl-PL"/>
      </w:rPr>
      <w:drawing>
        <wp:inline distT="0" distB="0" distL="0" distR="0" wp14:anchorId="37DDC598" wp14:editId="51F22CAA">
          <wp:extent cx="776227" cy="552450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A8446F" wp14:editId="1C5625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94350" cy="6731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74F32" id="Grupa 5" o:spid="_x0000_s1026" style="position:absolute;margin-left:0;margin-top:0;width:440.5pt;height:53pt;z-index:251661312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DWalULDOAAAwzgAABUAAABkcnMv&#10;bWVkaWEvaW1hZ2UyLmpwZWf/2P/gABBKRklGAAEBAQDcANwAAP/bAEMAAgEBAQEBAgEBAQICAgIC&#10;BAMCAgICBQQEAwQGBQYGBgUGBgYHCQgGBwkHBgYICwgJCgoKCgoGCAsMCwoMCQoKCv/bAEMBAgIC&#10;AgICBQMDBQoHBgcKCgoKCgoKCgoKCgoKCgoKCgoKCgoKCgoKCgoKCgoKCgoKCgoKCgoKCgoKCgoK&#10;CgoKCv/AABEIAKMB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">
                <v:imagedata r:id="rId5" o:title="EU_EFS_rgb-3"/>
              </v:shape>
              <v:shape id="Obraz 8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">
                <v:imagedata r:id="rId6" o:title="logo_FE_Program_Regionalny_rgb-4"/>
              </v:shape>
              <v:shape id="Obraz 11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14:paraId="18A37B8F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52C7E5C7" w14:textId="77777777" w:rsidR="00D8407E" w:rsidRPr="00D8407E" w:rsidRDefault="00D8407E" w:rsidP="00D8407E">
    <w:r w:rsidRPr="00D8407E">
      <w:t>„Projekt grantowy Stowarzyszenia Lokalna Grupa Działania Gmin Dobrzyńskich Region Południe”, RPKP.11.01.00-04-0009/1</w:t>
    </w:r>
    <w:r>
      <w:t>7</w:t>
    </w:r>
  </w:p>
  <w:p w14:paraId="59C6F269" w14:textId="285FB7A5" w:rsidR="00D8407E" w:rsidRPr="00D8407E" w:rsidRDefault="00327A65" w:rsidP="00D8407E">
    <w:pPr>
      <w:jc w:val="center"/>
      <w:rPr>
        <w:rFonts w:ascii="Arial" w:eastAsia="Times New Roman" w:hAnsi="Arial" w:cs="Arial"/>
        <w:b/>
        <w:bCs/>
        <w:i/>
        <w:color w:val="000000"/>
        <w:sz w:val="24"/>
        <w:szCs w:val="24"/>
        <w:lang w:eastAsia="pl-PL"/>
      </w:rPr>
    </w:pPr>
    <w:r>
      <w:rPr>
        <w:rFonts w:ascii="Bookman Old Style" w:hAnsi="Bookman Old Style"/>
        <w:b/>
        <w:bCs/>
        <w:sz w:val="24"/>
        <w:szCs w:val="24"/>
        <w:lang w:eastAsia="pl-PL"/>
      </w:rPr>
      <w:t>,,</w:t>
    </w:r>
    <w:r w:rsidRPr="00681B2B">
      <w:rPr>
        <w:b/>
        <w:noProof/>
        <w:sz w:val="32"/>
        <w:szCs w:val="32"/>
      </w:rPr>
      <w:t xml:space="preserve">Klub Młodzieżowy w </w:t>
    </w:r>
    <w:r w:rsidR="00DC39D0">
      <w:rPr>
        <w:b/>
        <w:noProof/>
        <w:sz w:val="32"/>
        <w:szCs w:val="32"/>
      </w:rPr>
      <w:t>Radomicach</w:t>
    </w:r>
    <w:r>
      <w:rPr>
        <w:b/>
        <w:noProof/>
        <w:sz w:val="32"/>
        <w:szCs w:val="32"/>
      </w:rPr>
      <w:t>”</w:t>
    </w:r>
  </w:p>
  <w:p w14:paraId="404E8E4C" w14:textId="77777777" w:rsidR="0089336B" w:rsidRPr="0050339E" w:rsidRDefault="0089336B" w:rsidP="00AA1BC0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rStyle w:val="gwpeab332d7gmail-m-8116871198260317903size"/>
        <w:rFonts w:ascii="Verdana" w:hAnsi="Verdana"/>
        <w:bCs/>
        <w:i/>
        <w:iCs/>
        <w:sz w:val="14"/>
        <w:szCs w:val="14"/>
        <w:shd w:val="clear" w:color="auto" w:fill="FFFFFF"/>
      </w:rPr>
    </w:pPr>
  </w:p>
  <w:p w14:paraId="20B5BF85" w14:textId="77777777" w:rsidR="0089336B" w:rsidRPr="0050339E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D268A"/>
    <w:multiLevelType w:val="hybridMultilevel"/>
    <w:tmpl w:val="85B283B0"/>
    <w:lvl w:ilvl="0" w:tplc="335E279A">
      <w:start w:val="4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3F38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80ED0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53F6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B9B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1A25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A4F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27A65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1450"/>
    <w:rsid w:val="00353E23"/>
    <w:rsid w:val="00353E4C"/>
    <w:rsid w:val="00355098"/>
    <w:rsid w:val="00360883"/>
    <w:rsid w:val="00362063"/>
    <w:rsid w:val="00362343"/>
    <w:rsid w:val="00362811"/>
    <w:rsid w:val="0036315E"/>
    <w:rsid w:val="00363CCA"/>
    <w:rsid w:val="00365586"/>
    <w:rsid w:val="00366729"/>
    <w:rsid w:val="00370EDF"/>
    <w:rsid w:val="0037402D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2F0F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3D99"/>
    <w:rsid w:val="004469EB"/>
    <w:rsid w:val="0045142C"/>
    <w:rsid w:val="00452D82"/>
    <w:rsid w:val="00457471"/>
    <w:rsid w:val="00462338"/>
    <w:rsid w:val="00463A40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2FC1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39E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D56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837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3C0"/>
    <w:rsid w:val="00795BD8"/>
    <w:rsid w:val="0079732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6F1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49A9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2803"/>
    <w:rsid w:val="00882BAE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97E23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0BC1"/>
    <w:rsid w:val="0095163B"/>
    <w:rsid w:val="009528A5"/>
    <w:rsid w:val="00953180"/>
    <w:rsid w:val="009543F5"/>
    <w:rsid w:val="0095739A"/>
    <w:rsid w:val="0096131D"/>
    <w:rsid w:val="00966CBB"/>
    <w:rsid w:val="00967D70"/>
    <w:rsid w:val="0097026C"/>
    <w:rsid w:val="00971AFD"/>
    <w:rsid w:val="00972158"/>
    <w:rsid w:val="009723CF"/>
    <w:rsid w:val="009730E0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144D"/>
    <w:rsid w:val="009A310A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3A5E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1B2C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BC0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AA9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A61F6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2E1E"/>
    <w:rsid w:val="00C745BE"/>
    <w:rsid w:val="00C77882"/>
    <w:rsid w:val="00C80B36"/>
    <w:rsid w:val="00C83206"/>
    <w:rsid w:val="00C83ECD"/>
    <w:rsid w:val="00C845D9"/>
    <w:rsid w:val="00C86F9D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07E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17E"/>
    <w:rsid w:val="00DB5E0B"/>
    <w:rsid w:val="00DB7405"/>
    <w:rsid w:val="00DC00FC"/>
    <w:rsid w:val="00DC011E"/>
    <w:rsid w:val="00DC07DF"/>
    <w:rsid w:val="00DC375B"/>
    <w:rsid w:val="00DC39D0"/>
    <w:rsid w:val="00DC487C"/>
    <w:rsid w:val="00DC7113"/>
    <w:rsid w:val="00DD0C39"/>
    <w:rsid w:val="00DD2ABA"/>
    <w:rsid w:val="00DD5C5C"/>
    <w:rsid w:val="00DD665B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01B7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B7683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310D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86491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45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5FF2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58472D"/>
  <w15:docId w15:val="{29297AE2-2B10-40C8-BA7C-FFD61826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48C7-FAF6-4BE7-B81F-FA63364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11</cp:revision>
  <cp:lastPrinted>2019-03-07T09:40:00Z</cp:lastPrinted>
  <dcterms:created xsi:type="dcterms:W3CDTF">2020-01-10T07:12:00Z</dcterms:created>
  <dcterms:modified xsi:type="dcterms:W3CDTF">2021-08-03T03:19:00Z</dcterms:modified>
</cp:coreProperties>
</file>